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F3" w:rsidRDefault="00066E34" w:rsidP="007645A5">
      <w:pPr>
        <w:pStyle w:val="Heading1"/>
        <w:spacing w:before="120" w:after="60"/>
        <w:ind w:left="720"/>
        <w:jc w:val="center"/>
      </w:pPr>
      <w:r>
        <w:t xml:space="preserve">Registration for </w:t>
      </w:r>
      <w:r w:rsidR="001B478E">
        <w:t xml:space="preserve">St. Theresa’s </w:t>
      </w:r>
      <w:r>
        <w:t>Parish</w:t>
      </w:r>
    </w:p>
    <w:p w:rsidR="00066E34" w:rsidRPr="00066E34" w:rsidRDefault="00066E34" w:rsidP="00657235">
      <w:pPr>
        <w:jc w:val="center"/>
      </w:pPr>
      <w:r>
        <w:t xml:space="preserve">Welcome to St. Theresa’s. </w:t>
      </w:r>
      <w:r w:rsidR="00CC3A31">
        <w:t>Thank you for registering with the parish</w:t>
      </w:r>
      <w:r w:rsidR="005E32F4">
        <w:t xml:space="preserve">. </w:t>
      </w:r>
      <w:r>
        <w:t>If you have any questions, please contact the parish office at 253-838-5924.</w:t>
      </w:r>
    </w:p>
    <w:p w:rsidR="001B478E" w:rsidRDefault="001B478E" w:rsidP="001B478E">
      <w:r w:rsidRPr="002A1435">
        <w:rPr>
          <w:b/>
        </w:rPr>
        <w:t>Today’s Date</w:t>
      </w:r>
      <w:r>
        <w:t xml:space="preserve">: </w:t>
      </w:r>
      <w:r w:rsidR="0027693A">
        <w:t xml:space="preserve"> </w:t>
      </w:r>
      <w:fldSimple w:instr=" DATE   \* MERGEFORMAT ">
        <w:r w:rsidR="008A3441">
          <w:rPr>
            <w:noProof/>
          </w:rPr>
          <w:t>10/17/2017</w:t>
        </w:r>
      </w:fldSimple>
      <w:r w:rsidR="004A4D63">
        <w:t xml:space="preserve">  </w:t>
      </w:r>
    </w:p>
    <w:p w:rsidR="00B74225" w:rsidRDefault="00B8322E" w:rsidP="004A4D63">
      <w:pPr>
        <w:tabs>
          <w:tab w:val="left" w:pos="5040"/>
          <w:tab w:val="left" w:pos="8640"/>
        </w:tabs>
        <w:spacing w:after="100"/>
        <w:rPr>
          <w:b/>
        </w:rPr>
      </w:pPr>
      <w:r>
        <w:rPr>
          <w:b/>
        </w:rPr>
        <w:t xml:space="preserve">Last </w:t>
      </w:r>
      <w:r w:rsidR="00BC7F76">
        <w:rPr>
          <w:b/>
        </w:rPr>
        <w:t>Name</w:t>
      </w:r>
      <w:r w:rsidR="003F4F04">
        <w:rPr>
          <w:b/>
        </w:rPr>
        <w:t>(s)</w:t>
      </w:r>
      <w:r>
        <w:rPr>
          <w:b/>
        </w:rPr>
        <w:t xml:space="preserve"> (Family Name)</w:t>
      </w:r>
      <w:r w:rsidR="00BC7F76">
        <w:rPr>
          <w:b/>
        </w:rPr>
        <w:t xml:space="preserve">: 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6408"/>
        <w:gridCol w:w="2790"/>
        <w:gridCol w:w="1818"/>
      </w:tblGrid>
      <w:tr w:rsidR="00103213" w:rsidTr="00BC7F76">
        <w:tc>
          <w:tcPr>
            <w:tcW w:w="6408" w:type="dxa"/>
            <w:shd w:val="clear" w:color="auto" w:fill="DBE5F1" w:themeFill="accent1" w:themeFillTint="33"/>
          </w:tcPr>
          <w:p w:rsidR="00103213" w:rsidRDefault="00103213" w:rsidP="00BC7F76">
            <w:pPr>
              <w:tabs>
                <w:tab w:val="left" w:pos="5040"/>
                <w:tab w:val="left" w:pos="8640"/>
              </w:tabs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:rsidR="00103213" w:rsidRDefault="00103213" w:rsidP="00BC7F76">
            <w:pPr>
              <w:tabs>
                <w:tab w:val="left" w:pos="5040"/>
                <w:tab w:val="left" w:pos="8640"/>
              </w:tabs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818" w:type="dxa"/>
            <w:shd w:val="clear" w:color="auto" w:fill="DBE5F1" w:themeFill="accent1" w:themeFillTint="33"/>
          </w:tcPr>
          <w:p w:rsidR="00103213" w:rsidRDefault="00103213" w:rsidP="00BC7F76">
            <w:pPr>
              <w:tabs>
                <w:tab w:val="left" w:pos="5040"/>
                <w:tab w:val="left" w:pos="8640"/>
              </w:tabs>
              <w:rPr>
                <w:b/>
              </w:rPr>
            </w:pPr>
            <w:r>
              <w:rPr>
                <w:b/>
              </w:rPr>
              <w:t>ZIP</w:t>
            </w:r>
          </w:p>
        </w:tc>
      </w:tr>
      <w:tr w:rsidR="00103213" w:rsidTr="00BC7F76">
        <w:tc>
          <w:tcPr>
            <w:tcW w:w="6408" w:type="dxa"/>
          </w:tcPr>
          <w:p w:rsidR="00103213" w:rsidRDefault="00103213" w:rsidP="004A4D63">
            <w:pPr>
              <w:tabs>
                <w:tab w:val="left" w:pos="5040"/>
                <w:tab w:val="left" w:pos="8640"/>
              </w:tabs>
              <w:spacing w:after="100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2790" w:type="dxa"/>
          </w:tcPr>
          <w:p w:rsidR="00103213" w:rsidRDefault="00B8322E" w:rsidP="004A4D63">
            <w:pPr>
              <w:tabs>
                <w:tab w:val="left" w:pos="5040"/>
                <w:tab w:val="left" w:pos="8640"/>
              </w:tabs>
              <w:spacing w:after="100"/>
              <w:rPr>
                <w:b/>
              </w:rPr>
            </w:pPr>
            <w:r>
              <w:rPr>
                <w:b/>
              </w:rPr>
              <w:t>_</w:t>
            </w:r>
          </w:p>
        </w:tc>
        <w:tc>
          <w:tcPr>
            <w:tcW w:w="1818" w:type="dxa"/>
          </w:tcPr>
          <w:p w:rsidR="00103213" w:rsidRDefault="00B8322E" w:rsidP="004A4D63">
            <w:pPr>
              <w:tabs>
                <w:tab w:val="left" w:pos="5040"/>
                <w:tab w:val="left" w:pos="8640"/>
              </w:tabs>
              <w:spacing w:after="100"/>
              <w:rPr>
                <w:b/>
              </w:rPr>
            </w:pPr>
            <w:r>
              <w:rPr>
                <w:b/>
              </w:rPr>
              <w:t>_</w:t>
            </w:r>
          </w:p>
        </w:tc>
      </w:tr>
    </w:tbl>
    <w:p w:rsidR="00103213" w:rsidRDefault="00103213" w:rsidP="00A452F5">
      <w:pPr>
        <w:spacing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620"/>
        <w:gridCol w:w="1620"/>
        <w:gridCol w:w="1620"/>
        <w:gridCol w:w="6138"/>
      </w:tblGrid>
      <w:tr w:rsidR="00103213" w:rsidRPr="006C4E49" w:rsidTr="00BC7F76">
        <w:trPr>
          <w:cantSplit/>
          <w:tblHeader/>
        </w:trPr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3213" w:rsidRPr="006C4E49" w:rsidRDefault="00103213" w:rsidP="00BC7F76">
            <w:pPr>
              <w:tabs>
                <w:tab w:val="left" w:pos="3240"/>
                <w:tab w:val="left" w:pos="3600"/>
                <w:tab w:val="left" w:pos="5760"/>
              </w:tabs>
              <w:rPr>
                <w:b/>
              </w:rPr>
            </w:pPr>
            <w:r w:rsidRPr="006C4E49">
              <w:rPr>
                <w:b/>
              </w:rPr>
              <w:t>Home Phon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3213" w:rsidRPr="006C4E49" w:rsidRDefault="00103213" w:rsidP="00BC7F76">
            <w:pPr>
              <w:tabs>
                <w:tab w:val="left" w:pos="3240"/>
                <w:tab w:val="left" w:pos="3600"/>
                <w:tab w:val="left" w:pos="5760"/>
              </w:tabs>
              <w:rPr>
                <w:b/>
              </w:rPr>
            </w:pPr>
            <w:r w:rsidRPr="006C4E49">
              <w:rPr>
                <w:b/>
              </w:rPr>
              <w:t>Work Phon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3213" w:rsidRPr="006C4E49" w:rsidRDefault="00103213" w:rsidP="00BC7F76">
            <w:pPr>
              <w:tabs>
                <w:tab w:val="left" w:pos="3240"/>
                <w:tab w:val="left" w:pos="3600"/>
                <w:tab w:val="left" w:pos="5760"/>
              </w:tabs>
              <w:rPr>
                <w:b/>
              </w:rPr>
            </w:pPr>
            <w:r w:rsidRPr="006C4E49">
              <w:rPr>
                <w:b/>
              </w:rPr>
              <w:t xml:space="preserve">Mobile </w:t>
            </w:r>
            <w:r>
              <w:rPr>
                <w:b/>
              </w:rPr>
              <w:t>#</w:t>
            </w:r>
          </w:p>
        </w:tc>
        <w:tc>
          <w:tcPr>
            <w:tcW w:w="6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103213" w:rsidRPr="006C4E49" w:rsidRDefault="00103213" w:rsidP="00BC7F76">
            <w:pPr>
              <w:tabs>
                <w:tab w:val="left" w:pos="3240"/>
                <w:tab w:val="left" w:pos="3600"/>
                <w:tab w:val="left" w:pos="5760"/>
              </w:tabs>
              <w:rPr>
                <w:b/>
              </w:rPr>
            </w:pPr>
            <w:r w:rsidRPr="006C4E49">
              <w:rPr>
                <w:b/>
              </w:rPr>
              <w:t>Email</w:t>
            </w:r>
          </w:p>
        </w:tc>
      </w:tr>
      <w:tr w:rsidR="00103213" w:rsidTr="00103213">
        <w:tc>
          <w:tcPr>
            <w:tcW w:w="1620" w:type="dxa"/>
            <w:tcBorders>
              <w:top w:val="single" w:sz="4" w:space="0" w:color="auto"/>
            </w:tcBorders>
          </w:tcPr>
          <w:p w:rsidR="00103213" w:rsidRPr="00FF6221" w:rsidRDefault="00716898" w:rsidP="00B74225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03213" w:rsidRDefault="00716898" w:rsidP="00B74225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</w:pPr>
            <w:r>
              <w:t>_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03213" w:rsidRDefault="00716898" w:rsidP="00B74225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</w:pPr>
            <w:r>
              <w:t>_</w:t>
            </w:r>
          </w:p>
        </w:tc>
        <w:tc>
          <w:tcPr>
            <w:tcW w:w="6138" w:type="dxa"/>
            <w:tcBorders>
              <w:top w:val="single" w:sz="4" w:space="0" w:color="auto"/>
            </w:tcBorders>
          </w:tcPr>
          <w:p w:rsidR="00103213" w:rsidRPr="00C872FA" w:rsidRDefault="00716898" w:rsidP="00B74225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</w:tr>
      <w:tr w:rsidR="00103213" w:rsidTr="00103213">
        <w:tc>
          <w:tcPr>
            <w:tcW w:w="1620" w:type="dxa"/>
            <w:tcBorders>
              <w:bottom w:val="single" w:sz="4" w:space="0" w:color="auto"/>
            </w:tcBorders>
          </w:tcPr>
          <w:p w:rsidR="00103213" w:rsidRPr="00A163D9" w:rsidRDefault="00716898" w:rsidP="00B8322E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03213" w:rsidRPr="00A163D9" w:rsidRDefault="00B8322E" w:rsidP="00B74225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03213" w:rsidRPr="003934EF" w:rsidRDefault="00716898" w:rsidP="00B74225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6138" w:type="dxa"/>
            <w:tcBorders>
              <w:bottom w:val="single" w:sz="4" w:space="0" w:color="auto"/>
            </w:tcBorders>
          </w:tcPr>
          <w:p w:rsidR="00103213" w:rsidRPr="003934EF" w:rsidRDefault="00716898" w:rsidP="00B74225">
            <w:pPr>
              <w:tabs>
                <w:tab w:val="left" w:pos="3240"/>
                <w:tab w:val="left" w:pos="3600"/>
                <w:tab w:val="left" w:pos="576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</w:tr>
    </w:tbl>
    <w:p w:rsidR="004A4D63" w:rsidRDefault="004A4D63" w:rsidP="00A452F5">
      <w:pPr>
        <w:spacing w:after="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264"/>
        <w:gridCol w:w="1358"/>
        <w:gridCol w:w="1033"/>
        <w:gridCol w:w="1175"/>
        <w:gridCol w:w="1187"/>
        <w:gridCol w:w="1140"/>
        <w:gridCol w:w="1494"/>
        <w:gridCol w:w="1323"/>
      </w:tblGrid>
      <w:tr w:rsidR="008A3441" w:rsidTr="008A3441">
        <w:trPr>
          <w:trHeight w:val="545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441" w:rsidRPr="00885D71" w:rsidRDefault="008A3441" w:rsidP="00FE228E">
            <w:pPr>
              <w:tabs>
                <w:tab w:val="left" w:pos="5040"/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>Family Member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441" w:rsidRDefault="008A3441" w:rsidP="00FE228E">
            <w:pPr>
              <w:tabs>
                <w:tab w:val="left" w:pos="5040"/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>Relationship to you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441" w:rsidRPr="00885D71" w:rsidRDefault="008A3441" w:rsidP="00FE228E">
            <w:pPr>
              <w:tabs>
                <w:tab w:val="left" w:pos="5040"/>
                <w:tab w:val="left" w:pos="8640"/>
              </w:tabs>
              <w:jc w:val="center"/>
              <w:rPr>
                <w:b/>
              </w:rPr>
            </w:pPr>
            <w:r>
              <w:rPr>
                <w:b/>
              </w:rPr>
              <w:t>Marital Status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441" w:rsidRPr="00885D71" w:rsidRDefault="008A3441" w:rsidP="00FE228E">
            <w:pPr>
              <w:tabs>
                <w:tab w:val="left" w:pos="5040"/>
                <w:tab w:val="left" w:pos="8640"/>
              </w:tabs>
              <w:jc w:val="center"/>
              <w:rPr>
                <w:b/>
              </w:rPr>
            </w:pPr>
            <w:r w:rsidRPr="00885D71">
              <w:rPr>
                <w:b/>
              </w:rPr>
              <w:t>Birth Date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441" w:rsidRPr="00885D71" w:rsidRDefault="008A3441" w:rsidP="00FE228E">
            <w:pPr>
              <w:tabs>
                <w:tab w:val="left" w:pos="5040"/>
                <w:tab w:val="left" w:pos="8640"/>
              </w:tabs>
              <w:jc w:val="center"/>
              <w:rPr>
                <w:b/>
              </w:rPr>
            </w:pPr>
            <w:r w:rsidRPr="00885D71">
              <w:rPr>
                <w:b/>
              </w:rPr>
              <w:t>Religion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441" w:rsidRPr="00885D71" w:rsidRDefault="008A3441" w:rsidP="00FE228E">
            <w:pPr>
              <w:tabs>
                <w:tab w:val="left" w:pos="5040"/>
                <w:tab w:val="left" w:pos="8640"/>
              </w:tabs>
              <w:jc w:val="center"/>
              <w:rPr>
                <w:b/>
              </w:rPr>
            </w:pPr>
            <w:r w:rsidRPr="00885D71">
              <w:rPr>
                <w:b/>
              </w:rPr>
              <w:t>Baptized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441" w:rsidRPr="00885D71" w:rsidRDefault="008A3441" w:rsidP="00FE228E">
            <w:pPr>
              <w:tabs>
                <w:tab w:val="left" w:pos="5040"/>
                <w:tab w:val="left" w:pos="8640"/>
              </w:tabs>
              <w:jc w:val="center"/>
              <w:rPr>
                <w:b/>
              </w:rPr>
            </w:pPr>
            <w:r w:rsidRPr="00885D71">
              <w:rPr>
                <w:b/>
              </w:rPr>
              <w:t>Communion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A3441" w:rsidRDefault="008A3441" w:rsidP="00FE228E">
            <w:pPr>
              <w:tabs>
                <w:tab w:val="left" w:pos="5040"/>
                <w:tab w:val="left" w:pos="8640"/>
              </w:tabs>
              <w:jc w:val="center"/>
            </w:pPr>
            <w:r w:rsidRPr="006C4E49">
              <w:rPr>
                <w:b/>
              </w:rPr>
              <w:t>Confirmed</w:t>
            </w:r>
          </w:p>
        </w:tc>
      </w:tr>
      <w:tr w:rsidR="008A3441" w:rsidTr="008A3441">
        <w:trPr>
          <w:trHeight w:val="409"/>
        </w:trPr>
        <w:tc>
          <w:tcPr>
            <w:tcW w:w="2264" w:type="dxa"/>
            <w:tcBorders>
              <w:top w:val="single" w:sz="4" w:space="0" w:color="auto"/>
            </w:tcBorders>
          </w:tcPr>
          <w:p w:rsidR="008A3441" w:rsidRPr="00885D7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1033" w:type="dxa"/>
            <w:tcBorders>
              <w:top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1175" w:type="dxa"/>
            <w:tcBorders>
              <w:top w:val="single" w:sz="4" w:space="0" w:color="auto"/>
            </w:tcBorders>
          </w:tcPr>
          <w:p w:rsidR="008A3441" w:rsidRPr="00885D7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187" w:type="dxa"/>
            <w:tcBorders>
              <w:top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</w:pPr>
            <w:r>
              <w:t>_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  <w:tc>
          <w:tcPr>
            <w:tcW w:w="1494" w:type="dxa"/>
            <w:tcBorders>
              <w:top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</w:tr>
      <w:tr w:rsidR="008A3441" w:rsidTr="008A3441">
        <w:trPr>
          <w:trHeight w:val="409"/>
        </w:trPr>
        <w:tc>
          <w:tcPr>
            <w:tcW w:w="2264" w:type="dxa"/>
          </w:tcPr>
          <w:p w:rsidR="008A3441" w:rsidRDefault="008A3441" w:rsidP="00B8322E">
            <w:pPr>
              <w:tabs>
                <w:tab w:val="left" w:pos="5040"/>
                <w:tab w:val="left" w:pos="8640"/>
              </w:tabs>
              <w:spacing w:line="360" w:lineRule="auto"/>
            </w:pPr>
            <w:r>
              <w:t>_</w:t>
            </w:r>
          </w:p>
        </w:tc>
        <w:tc>
          <w:tcPr>
            <w:tcW w:w="1358" w:type="dxa"/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1033" w:type="dxa"/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1175" w:type="dxa"/>
          </w:tcPr>
          <w:p w:rsidR="008A3441" w:rsidRPr="0027693A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187" w:type="dxa"/>
          </w:tcPr>
          <w:p w:rsidR="008A3441" w:rsidRPr="00A163D9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140" w:type="dxa"/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  <w:tc>
          <w:tcPr>
            <w:tcW w:w="1494" w:type="dxa"/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  <w:tc>
          <w:tcPr>
            <w:tcW w:w="1323" w:type="dxa"/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</w:tr>
      <w:tr w:rsidR="008A3441" w:rsidTr="008A3441">
        <w:trPr>
          <w:trHeight w:val="409"/>
        </w:trPr>
        <w:tc>
          <w:tcPr>
            <w:tcW w:w="2264" w:type="dxa"/>
            <w:tcBorders>
              <w:bottom w:val="single" w:sz="4" w:space="0" w:color="auto"/>
            </w:tcBorders>
          </w:tcPr>
          <w:p w:rsidR="008A3441" w:rsidRDefault="008A3441" w:rsidP="00B8322E">
            <w:pPr>
              <w:tabs>
                <w:tab w:val="left" w:pos="5040"/>
                <w:tab w:val="left" w:pos="8640"/>
              </w:tabs>
              <w:spacing w:line="360" w:lineRule="auto"/>
            </w:pPr>
            <w:r>
              <w:t>_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:rsidR="008A3441" w:rsidRPr="0027693A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:rsidR="008A3441" w:rsidRPr="00A163D9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</w:tr>
      <w:tr w:rsidR="008A3441" w:rsidTr="008A3441">
        <w:trPr>
          <w:trHeight w:val="394"/>
        </w:trPr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8A3441" w:rsidRDefault="008A3441" w:rsidP="00B8322E">
            <w:pPr>
              <w:tabs>
                <w:tab w:val="left" w:pos="5040"/>
                <w:tab w:val="left" w:pos="8640"/>
              </w:tabs>
              <w:spacing w:line="360" w:lineRule="auto"/>
            </w:pPr>
            <w:r>
              <w:t>_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</w:tcPr>
          <w:p w:rsidR="008A3441" w:rsidRPr="0027693A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8A3441" w:rsidRPr="00A163D9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  <w:tc>
          <w:tcPr>
            <w:tcW w:w="1494" w:type="dxa"/>
            <w:tcBorders>
              <w:top w:val="single" w:sz="4" w:space="0" w:color="auto"/>
              <w:bottom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8A3441" w:rsidRDefault="008A3441" w:rsidP="00BC7F76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</w:tr>
      <w:tr w:rsidR="008A3441" w:rsidTr="008A3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9"/>
        </w:trPr>
        <w:tc>
          <w:tcPr>
            <w:tcW w:w="2264" w:type="dxa"/>
            <w:tcBorders>
              <w:left w:val="nil"/>
            </w:tcBorders>
          </w:tcPr>
          <w:p w:rsidR="008A3441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</w:pPr>
            <w:r>
              <w:t>_</w:t>
            </w:r>
          </w:p>
        </w:tc>
        <w:tc>
          <w:tcPr>
            <w:tcW w:w="1358" w:type="dxa"/>
          </w:tcPr>
          <w:p w:rsidR="008A3441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1033" w:type="dxa"/>
          </w:tcPr>
          <w:p w:rsidR="008A3441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1175" w:type="dxa"/>
          </w:tcPr>
          <w:p w:rsidR="008A3441" w:rsidRPr="0027693A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187" w:type="dxa"/>
          </w:tcPr>
          <w:p w:rsidR="008A3441" w:rsidRPr="00A163D9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140" w:type="dxa"/>
          </w:tcPr>
          <w:p w:rsidR="008A3441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  <w:tc>
          <w:tcPr>
            <w:tcW w:w="1494" w:type="dxa"/>
          </w:tcPr>
          <w:p w:rsidR="008A3441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  <w:tc>
          <w:tcPr>
            <w:tcW w:w="1323" w:type="dxa"/>
          </w:tcPr>
          <w:p w:rsidR="008A3441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</w:tr>
      <w:tr w:rsidR="008A3441" w:rsidTr="008A34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4"/>
        </w:trPr>
        <w:tc>
          <w:tcPr>
            <w:tcW w:w="2264" w:type="dxa"/>
            <w:tcBorders>
              <w:left w:val="nil"/>
            </w:tcBorders>
          </w:tcPr>
          <w:p w:rsidR="008A3441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</w:pPr>
            <w:r>
              <w:t>_</w:t>
            </w:r>
          </w:p>
        </w:tc>
        <w:tc>
          <w:tcPr>
            <w:tcW w:w="1358" w:type="dxa"/>
          </w:tcPr>
          <w:p w:rsidR="008A3441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1033" w:type="dxa"/>
          </w:tcPr>
          <w:p w:rsidR="008A3441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</w:p>
        </w:tc>
        <w:tc>
          <w:tcPr>
            <w:tcW w:w="1175" w:type="dxa"/>
          </w:tcPr>
          <w:p w:rsidR="008A3441" w:rsidRPr="0027693A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187" w:type="dxa"/>
          </w:tcPr>
          <w:p w:rsidR="008A3441" w:rsidRPr="00A163D9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_</w:t>
            </w:r>
          </w:p>
        </w:tc>
        <w:tc>
          <w:tcPr>
            <w:tcW w:w="1140" w:type="dxa"/>
          </w:tcPr>
          <w:p w:rsidR="008A3441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  <w:tc>
          <w:tcPr>
            <w:tcW w:w="1494" w:type="dxa"/>
          </w:tcPr>
          <w:p w:rsidR="008A3441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  <w:tc>
          <w:tcPr>
            <w:tcW w:w="1323" w:type="dxa"/>
          </w:tcPr>
          <w:p w:rsidR="008A3441" w:rsidRDefault="008A3441" w:rsidP="00C67ADB">
            <w:pPr>
              <w:tabs>
                <w:tab w:val="left" w:pos="5040"/>
                <w:tab w:val="left" w:pos="8640"/>
              </w:tabs>
              <w:spacing w:line="360" w:lineRule="auto"/>
              <w:jc w:val="center"/>
            </w:pPr>
            <w:r>
              <w:t>Yes / No</w:t>
            </w:r>
          </w:p>
        </w:tc>
      </w:tr>
    </w:tbl>
    <w:p w:rsidR="00D532CD" w:rsidRDefault="00C872FA" w:rsidP="00B8322E">
      <w:pPr>
        <w:tabs>
          <w:tab w:val="right" w:leader="underscore" w:pos="10714"/>
        </w:tabs>
        <w:spacing w:before="120" w:after="20"/>
      </w:pPr>
      <w:r>
        <w:t>Does a family member require special arrangements to meet a physical challenge?</w:t>
      </w:r>
      <w:r w:rsidR="00944C36">
        <w:t xml:space="preserve"> </w:t>
      </w:r>
      <w:r w:rsidR="00835B07">
        <w:t xml:space="preserve"> </w:t>
      </w:r>
      <w:r w:rsidR="00A452F5">
        <w:t>Yes / No</w:t>
      </w:r>
      <w:r w:rsidR="00F53CF6">
        <w:t xml:space="preserve"> </w:t>
      </w:r>
      <w:r w:rsidR="00193D05">
        <w:t xml:space="preserve">  </w:t>
      </w:r>
      <w:r>
        <w:t xml:space="preserve">If yes, please explain. </w:t>
      </w:r>
      <w:r w:rsidR="00BC7F76">
        <w:t>__</w:t>
      </w:r>
    </w:p>
    <w:p w:rsidR="00B8322E" w:rsidRDefault="00B8322E" w:rsidP="00B8322E">
      <w:pPr>
        <w:tabs>
          <w:tab w:val="right" w:leader="underscore" w:pos="10710"/>
        </w:tabs>
        <w:spacing w:before="120" w:after="20"/>
      </w:pPr>
      <w:r>
        <w:tab/>
      </w:r>
    </w:p>
    <w:p w:rsidR="003C03E1" w:rsidRDefault="003C03E1" w:rsidP="003C03E1">
      <w:pPr>
        <w:pStyle w:val="Heading2"/>
      </w:pPr>
      <w:r>
        <w:t>Activities</w:t>
      </w:r>
    </w:p>
    <w:p w:rsidR="00A015B7" w:rsidRDefault="00A015B7" w:rsidP="00A015B7">
      <w:r>
        <w:t>Please indicate</w:t>
      </w:r>
      <w:r w:rsidR="00A452F5">
        <w:t xml:space="preserve"> your interest or the interest of your family members in </w:t>
      </w:r>
      <w:r>
        <w:t>activities</w:t>
      </w:r>
      <w:r w:rsidR="00A452F5">
        <w:t xml:space="preserve"> at St. Theresa’s</w:t>
      </w:r>
      <w:r w:rsidR="00895810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418"/>
        <w:gridCol w:w="5580"/>
      </w:tblGrid>
      <w:tr w:rsidR="00BC7F76" w:rsidTr="007C6DDC">
        <w:trPr>
          <w:cantSplit/>
          <w:tblHeader/>
        </w:trPr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C7F76" w:rsidRPr="003C03E1" w:rsidRDefault="00BC7F76" w:rsidP="00A015B7">
            <w:pPr>
              <w:rPr>
                <w:b/>
              </w:rPr>
            </w:pPr>
            <w:r w:rsidRPr="003C03E1">
              <w:rPr>
                <w:b/>
              </w:rPr>
              <w:t>Activity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BC7F76" w:rsidRPr="003C03E1" w:rsidRDefault="00BC7F76" w:rsidP="00A452F5">
            <w:pPr>
              <w:rPr>
                <w:b/>
              </w:rPr>
            </w:pPr>
            <w:r>
              <w:rPr>
                <w:b/>
              </w:rPr>
              <w:t>Name(s) of person interested</w:t>
            </w:r>
          </w:p>
        </w:tc>
      </w:tr>
      <w:tr w:rsidR="00BC7F76" w:rsidTr="007C6DDC">
        <w:tc>
          <w:tcPr>
            <w:tcW w:w="5418" w:type="dxa"/>
            <w:tcBorders>
              <w:top w:val="single" w:sz="4" w:space="0" w:color="auto"/>
            </w:tcBorders>
          </w:tcPr>
          <w:p w:rsidR="00BC7F76" w:rsidRPr="00B8322E" w:rsidRDefault="00BC7F76" w:rsidP="00B8322E">
            <w:pPr>
              <w:pStyle w:val="Heading3"/>
              <w:spacing w:before="0" w:line="360" w:lineRule="auto"/>
              <w:outlineLvl w:val="2"/>
            </w:pPr>
            <w:r w:rsidRPr="00B8322E">
              <w:t>Christian Formation</w:t>
            </w:r>
          </w:p>
        </w:tc>
        <w:tc>
          <w:tcPr>
            <w:tcW w:w="5580" w:type="dxa"/>
            <w:tcBorders>
              <w:top w:val="single" w:sz="4" w:space="0" w:color="auto"/>
            </w:tcBorders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Pr="00B8322E" w:rsidRDefault="00BC7F76" w:rsidP="00B8322E">
            <w:pPr>
              <w:pStyle w:val="Subtitle"/>
            </w:pPr>
            <w:r w:rsidRPr="00B8322E">
              <w:t>Religious Education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Pr="00BF47EE" w:rsidRDefault="00BC7F76" w:rsidP="00B8322E">
            <w:pPr>
              <w:spacing w:line="360" w:lineRule="auto"/>
              <w:ind w:left="720"/>
            </w:pPr>
            <w:r w:rsidRPr="00BF47EE">
              <w:t>Preschool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Pr="00BF47EE" w:rsidRDefault="00BC7F76" w:rsidP="00B8322E">
            <w:pPr>
              <w:spacing w:line="360" w:lineRule="auto"/>
              <w:ind w:left="720"/>
            </w:pPr>
            <w:r w:rsidRPr="00BF47EE">
              <w:t>Grade School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Pr="00BF47EE" w:rsidRDefault="00BC7F76" w:rsidP="00B8322E">
            <w:pPr>
              <w:spacing w:line="360" w:lineRule="auto"/>
              <w:ind w:left="720"/>
            </w:pPr>
            <w:r w:rsidRPr="00BF47EE">
              <w:t>Middle School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Pr="00BF47EE" w:rsidRDefault="00BC7F76" w:rsidP="00B8322E">
            <w:pPr>
              <w:spacing w:line="360" w:lineRule="auto"/>
              <w:ind w:left="720"/>
            </w:pPr>
            <w:r w:rsidRPr="00BF47EE">
              <w:t>Senior High School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spacing w:line="360" w:lineRule="auto"/>
              <w:ind w:left="720"/>
            </w:pPr>
            <w:r>
              <w:t>Adult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Adult Initiation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Catechist/Teacher (grade?)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lastRenderedPageBreak/>
              <w:t>Classroom Helper (grade?)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Christian Formation Commission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7C6DDC" w:rsidTr="007C6DDC">
        <w:tc>
          <w:tcPr>
            <w:tcW w:w="5418" w:type="dxa"/>
          </w:tcPr>
          <w:p w:rsidR="007C6DDC" w:rsidRDefault="007C6DDC" w:rsidP="00C67ADB">
            <w:pPr>
              <w:pStyle w:val="Subtitle"/>
            </w:pPr>
            <w:r>
              <w:t>Women’s Fellowship</w:t>
            </w:r>
          </w:p>
        </w:tc>
        <w:tc>
          <w:tcPr>
            <w:tcW w:w="5580" w:type="dxa"/>
          </w:tcPr>
          <w:p w:rsidR="007C6DDC" w:rsidRDefault="007C6DDC" w:rsidP="00C67ADB">
            <w:pPr>
              <w:spacing w:line="360" w:lineRule="auto"/>
            </w:pPr>
          </w:p>
        </w:tc>
      </w:tr>
      <w:tr w:rsidR="007C6DDC" w:rsidTr="007C6DDC">
        <w:tc>
          <w:tcPr>
            <w:tcW w:w="5418" w:type="dxa"/>
          </w:tcPr>
          <w:p w:rsidR="007C6DDC" w:rsidRDefault="007C6DDC" w:rsidP="00C67ADB">
            <w:pPr>
              <w:pStyle w:val="Subtitle"/>
            </w:pPr>
            <w:r>
              <w:t>Men’s Retreat</w:t>
            </w:r>
          </w:p>
        </w:tc>
        <w:tc>
          <w:tcPr>
            <w:tcW w:w="5580" w:type="dxa"/>
          </w:tcPr>
          <w:p w:rsidR="007C6DDC" w:rsidRDefault="007C6DDC" w:rsidP="00C67ADB">
            <w:pPr>
              <w:spacing w:line="360" w:lineRule="auto"/>
            </w:pPr>
          </w:p>
        </w:tc>
      </w:tr>
      <w:tr w:rsidR="007C6DDC" w:rsidTr="007C6DDC">
        <w:tc>
          <w:tcPr>
            <w:tcW w:w="5418" w:type="dxa"/>
          </w:tcPr>
          <w:p w:rsidR="007C6DDC" w:rsidRDefault="007C6DDC" w:rsidP="00C67ADB">
            <w:pPr>
              <w:pStyle w:val="Subtitle"/>
            </w:pPr>
            <w:r>
              <w:t>Faith Sharing Community</w:t>
            </w:r>
          </w:p>
        </w:tc>
        <w:tc>
          <w:tcPr>
            <w:tcW w:w="5580" w:type="dxa"/>
          </w:tcPr>
          <w:p w:rsidR="007C6DDC" w:rsidRDefault="007C6DDC" w:rsidP="00C67ADB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Pr="003C03E1" w:rsidRDefault="00BC7F76" w:rsidP="00B8322E">
            <w:pPr>
              <w:pStyle w:val="Heading3"/>
              <w:spacing w:before="0" w:line="360" w:lineRule="auto"/>
              <w:outlineLvl w:val="2"/>
            </w:pPr>
            <w:r>
              <w:t>Faith i</w:t>
            </w:r>
            <w:r w:rsidRPr="003C03E1">
              <w:t>n Action (Outreach)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7C6DDC">
            <w:pPr>
              <w:pStyle w:val="Subtitle"/>
            </w:pPr>
            <w:r>
              <w:t xml:space="preserve">Eucharist </w:t>
            </w:r>
            <w:r w:rsidR="007C6DDC">
              <w:t>f</w:t>
            </w:r>
            <w:r>
              <w:t xml:space="preserve">or </w:t>
            </w:r>
            <w:r w:rsidR="007C6DDC">
              <w:t xml:space="preserve">the </w:t>
            </w:r>
            <w:r>
              <w:t>Sick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Grief Ministry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FUSION/Joseph Foundation (housing assistance)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 xml:space="preserve">Sandwich Ministry 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Nativity House (shelter and feed the homeless)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Reach Out (shelter and feed the homeless)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St. Vincent de Paul Society (care for our neighbors)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Food and Clothing Bank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Designs for Life (craft clothing and blankets)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Tithing Committee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 xml:space="preserve">Social Justice 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Translating (language ____________________)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 xml:space="preserve">Faith </w:t>
            </w:r>
            <w:r w:rsidR="007C6DDC">
              <w:t>in</w:t>
            </w:r>
            <w:r>
              <w:t xml:space="preserve"> Light (community for the disabled)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Prayer Line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 xml:space="preserve">Faith </w:t>
            </w:r>
            <w:r w:rsidR="007C6DDC">
              <w:t>in</w:t>
            </w:r>
            <w:r>
              <w:t xml:space="preserve"> Action Commission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Pr="00484956" w:rsidRDefault="00BC7F76" w:rsidP="00B8322E">
            <w:pPr>
              <w:pStyle w:val="Subtitle"/>
            </w:pPr>
            <w:r w:rsidRPr="00484956">
              <w:t>Spiritual Life and Worship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Altar Server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Eucharistic Minister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Lector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Hospitality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Liturgical Music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Sacristan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Altar Society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Art and Environment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Coffee and Donuts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Spiritual Life and Worship Commission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Heading3"/>
              <w:spacing w:before="0" w:line="360" w:lineRule="auto"/>
              <w:outlineLvl w:val="2"/>
            </w:pPr>
            <w:r>
              <w:lastRenderedPageBreak/>
              <w:t>Parish Office Support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Finance Council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Phones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Word Processing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Website Maintenance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Photography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Bulletin Prep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Facility Maintenance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Heading3"/>
              <w:spacing w:before="0" w:line="360" w:lineRule="auto"/>
              <w:outlineLvl w:val="2"/>
            </w:pPr>
            <w:r>
              <w:t>Organizations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</w:tcPr>
          <w:p w:rsidR="00BC7F76" w:rsidRDefault="00BC7F76" w:rsidP="00B8322E">
            <w:pPr>
              <w:pStyle w:val="Subtitle"/>
            </w:pPr>
            <w:r>
              <w:t>Knights of Columbus</w:t>
            </w:r>
          </w:p>
        </w:tc>
        <w:tc>
          <w:tcPr>
            <w:tcW w:w="5580" w:type="dxa"/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  <w:tcBorders>
              <w:bottom w:val="single" w:sz="4" w:space="0" w:color="auto"/>
            </w:tcBorders>
          </w:tcPr>
          <w:p w:rsidR="00BC7F76" w:rsidRDefault="00BC7F76" w:rsidP="00B8322E">
            <w:pPr>
              <w:pStyle w:val="Subtitle"/>
            </w:pPr>
            <w:r>
              <w:t>Young Adults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BC7F76" w:rsidRDefault="00BC7F76" w:rsidP="00B8322E">
            <w:pPr>
              <w:spacing w:line="360" w:lineRule="auto"/>
            </w:pPr>
          </w:p>
        </w:tc>
      </w:tr>
      <w:tr w:rsidR="00BC7F76" w:rsidTr="007C6DDC">
        <w:tc>
          <w:tcPr>
            <w:tcW w:w="5418" w:type="dxa"/>
            <w:tcBorders>
              <w:top w:val="single" w:sz="4" w:space="0" w:color="auto"/>
              <w:bottom w:val="single" w:sz="4" w:space="0" w:color="auto"/>
            </w:tcBorders>
          </w:tcPr>
          <w:p w:rsidR="00BC7F76" w:rsidRDefault="00BC7F76" w:rsidP="00B8322E">
            <w:pPr>
              <w:pStyle w:val="Subtitle"/>
            </w:pPr>
            <w:r>
              <w:t>Seniors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:rsidR="00BC7F76" w:rsidRDefault="00BC7F76" w:rsidP="00B8322E">
            <w:pPr>
              <w:spacing w:line="360" w:lineRule="auto"/>
            </w:pPr>
          </w:p>
        </w:tc>
      </w:tr>
    </w:tbl>
    <w:p w:rsidR="00D92E59" w:rsidRDefault="00D92E59" w:rsidP="00A015B7"/>
    <w:sectPr w:rsidR="00D92E59" w:rsidSect="001B478E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F69" w:rsidRDefault="007C6F69" w:rsidP="002A1435">
      <w:pPr>
        <w:spacing w:after="0" w:line="240" w:lineRule="auto"/>
      </w:pPr>
      <w:r>
        <w:separator/>
      </w:r>
    </w:p>
  </w:endnote>
  <w:endnote w:type="continuationSeparator" w:id="0">
    <w:p w:rsidR="007C6F69" w:rsidRDefault="007C6F69" w:rsidP="002A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66E" w:rsidRPr="003A33CD" w:rsidRDefault="000D466E" w:rsidP="002A1435">
    <w:pPr>
      <w:pStyle w:val="Footer"/>
      <w:tabs>
        <w:tab w:val="clear" w:pos="9360"/>
        <w:tab w:val="right" w:pos="10170"/>
      </w:tabs>
      <w:rPr>
        <w:sz w:val="16"/>
        <w:szCs w:val="16"/>
      </w:rPr>
    </w:pPr>
    <w:r w:rsidRPr="003A33CD">
      <w:rPr>
        <w:sz w:val="16"/>
        <w:szCs w:val="16"/>
      </w:rPr>
      <w:t>Registration form</w:t>
    </w:r>
    <w:r w:rsidRPr="003A33CD">
      <w:rPr>
        <w:sz w:val="16"/>
        <w:szCs w:val="16"/>
      </w:rPr>
      <w:tab/>
    </w:r>
    <w:r w:rsidRPr="003A33CD">
      <w:rPr>
        <w:sz w:val="16"/>
        <w:szCs w:val="16"/>
      </w:rPr>
      <w:tab/>
      <w:t xml:space="preserve">page </w:t>
    </w:r>
    <w:r w:rsidR="001E402E" w:rsidRPr="003A33CD">
      <w:rPr>
        <w:sz w:val="16"/>
        <w:szCs w:val="16"/>
      </w:rPr>
      <w:fldChar w:fldCharType="begin"/>
    </w:r>
    <w:r w:rsidR="004F63F4" w:rsidRPr="003A33CD">
      <w:rPr>
        <w:sz w:val="16"/>
        <w:szCs w:val="16"/>
      </w:rPr>
      <w:instrText xml:space="preserve"> PAGE  \* Arabic  \* MERGEFORMAT </w:instrText>
    </w:r>
    <w:r w:rsidR="001E402E" w:rsidRPr="003A33CD">
      <w:rPr>
        <w:sz w:val="16"/>
        <w:szCs w:val="16"/>
      </w:rPr>
      <w:fldChar w:fldCharType="separate"/>
    </w:r>
    <w:r w:rsidR="008A3441">
      <w:rPr>
        <w:noProof/>
        <w:sz w:val="16"/>
        <w:szCs w:val="16"/>
      </w:rPr>
      <w:t>3</w:t>
    </w:r>
    <w:r w:rsidR="001E402E" w:rsidRPr="003A33CD">
      <w:rPr>
        <w:sz w:val="16"/>
        <w:szCs w:val="16"/>
      </w:rPr>
      <w:fldChar w:fldCharType="end"/>
    </w:r>
    <w:r w:rsidRPr="003A33CD">
      <w:rPr>
        <w:sz w:val="16"/>
        <w:szCs w:val="16"/>
      </w:rPr>
      <w:t xml:space="preserve"> of </w:t>
    </w:r>
    <w:fldSimple w:instr=" NUMPAGES  \* Arabic  \* MERGEFORMAT ">
      <w:r w:rsidR="008A3441" w:rsidRPr="008A3441">
        <w:rPr>
          <w:noProof/>
          <w:sz w:val="16"/>
          <w:szCs w:val="16"/>
        </w:rPr>
        <w:t>3</w:t>
      </w:r>
    </w:fldSimple>
  </w:p>
  <w:p w:rsidR="000D466E" w:rsidRPr="003A33CD" w:rsidRDefault="000D466E" w:rsidP="003934EF">
    <w:pPr>
      <w:pStyle w:val="Footer"/>
      <w:tabs>
        <w:tab w:val="clear" w:pos="9360"/>
        <w:tab w:val="right" w:pos="10170"/>
      </w:tabs>
      <w:spacing w:before="40"/>
      <w:rPr>
        <w:sz w:val="16"/>
        <w:szCs w:val="16"/>
      </w:rPr>
    </w:pPr>
    <w:r w:rsidRPr="003A33CD">
      <w:rPr>
        <w:sz w:val="16"/>
        <w:szCs w:val="16"/>
      </w:rPr>
      <w:t>MABartholomew, June 23,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F69" w:rsidRDefault="007C6F69" w:rsidP="002A1435">
      <w:pPr>
        <w:spacing w:after="0" w:line="240" w:lineRule="auto"/>
      </w:pPr>
      <w:r>
        <w:separator/>
      </w:r>
    </w:p>
  </w:footnote>
  <w:footnote w:type="continuationSeparator" w:id="0">
    <w:p w:rsidR="007C6F69" w:rsidRDefault="007C6F69" w:rsidP="002A1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B478E"/>
    <w:rsid w:val="00016040"/>
    <w:rsid w:val="00066E34"/>
    <w:rsid w:val="00071A64"/>
    <w:rsid w:val="000855DD"/>
    <w:rsid w:val="000D466E"/>
    <w:rsid w:val="000F776F"/>
    <w:rsid w:val="00103213"/>
    <w:rsid w:val="00193BE7"/>
    <w:rsid w:val="00193D05"/>
    <w:rsid w:val="001B478E"/>
    <w:rsid w:val="001E402E"/>
    <w:rsid w:val="0021759B"/>
    <w:rsid w:val="0027693A"/>
    <w:rsid w:val="002A1435"/>
    <w:rsid w:val="002C6AC2"/>
    <w:rsid w:val="002F4A6E"/>
    <w:rsid w:val="003020F5"/>
    <w:rsid w:val="003058B7"/>
    <w:rsid w:val="00324CD1"/>
    <w:rsid w:val="00342B98"/>
    <w:rsid w:val="003538F1"/>
    <w:rsid w:val="00382E98"/>
    <w:rsid w:val="003934EF"/>
    <w:rsid w:val="003A33CD"/>
    <w:rsid w:val="003C03E1"/>
    <w:rsid w:val="003F4F04"/>
    <w:rsid w:val="00435EE8"/>
    <w:rsid w:val="00453538"/>
    <w:rsid w:val="0048029B"/>
    <w:rsid w:val="00484956"/>
    <w:rsid w:val="004A4D63"/>
    <w:rsid w:val="004F63F4"/>
    <w:rsid w:val="005211D8"/>
    <w:rsid w:val="005365CE"/>
    <w:rsid w:val="005A719C"/>
    <w:rsid w:val="005C26F3"/>
    <w:rsid w:val="005E32F4"/>
    <w:rsid w:val="00626B0F"/>
    <w:rsid w:val="00657235"/>
    <w:rsid w:val="00686EE8"/>
    <w:rsid w:val="006C4E49"/>
    <w:rsid w:val="006E187C"/>
    <w:rsid w:val="00716898"/>
    <w:rsid w:val="0072285F"/>
    <w:rsid w:val="007645A5"/>
    <w:rsid w:val="007A11AF"/>
    <w:rsid w:val="007A1590"/>
    <w:rsid w:val="007B18E2"/>
    <w:rsid w:val="007C6DDC"/>
    <w:rsid w:val="007C6F69"/>
    <w:rsid w:val="0081720C"/>
    <w:rsid w:val="00835B07"/>
    <w:rsid w:val="008550F3"/>
    <w:rsid w:val="00875C3F"/>
    <w:rsid w:val="00885D71"/>
    <w:rsid w:val="00895810"/>
    <w:rsid w:val="008A3441"/>
    <w:rsid w:val="008E059C"/>
    <w:rsid w:val="00933433"/>
    <w:rsid w:val="00944C36"/>
    <w:rsid w:val="009715F4"/>
    <w:rsid w:val="00976720"/>
    <w:rsid w:val="009F5BE8"/>
    <w:rsid w:val="00A015B7"/>
    <w:rsid w:val="00A12846"/>
    <w:rsid w:val="00A163D9"/>
    <w:rsid w:val="00A452F5"/>
    <w:rsid w:val="00A61506"/>
    <w:rsid w:val="00B74225"/>
    <w:rsid w:val="00B8322E"/>
    <w:rsid w:val="00BC7F76"/>
    <w:rsid w:val="00C872FA"/>
    <w:rsid w:val="00CC0D3D"/>
    <w:rsid w:val="00CC3A31"/>
    <w:rsid w:val="00D0279E"/>
    <w:rsid w:val="00D521FE"/>
    <w:rsid w:val="00D532CD"/>
    <w:rsid w:val="00D92E59"/>
    <w:rsid w:val="00DA72E5"/>
    <w:rsid w:val="00DB3244"/>
    <w:rsid w:val="00DD5F89"/>
    <w:rsid w:val="00E201B0"/>
    <w:rsid w:val="00EB6B41"/>
    <w:rsid w:val="00ED622A"/>
    <w:rsid w:val="00F07340"/>
    <w:rsid w:val="00F32499"/>
    <w:rsid w:val="00F53CF6"/>
    <w:rsid w:val="00FA44EF"/>
    <w:rsid w:val="00FD6D07"/>
    <w:rsid w:val="00FE228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AC2"/>
  </w:style>
  <w:style w:type="paragraph" w:styleId="Heading1">
    <w:name w:val="heading 1"/>
    <w:basedOn w:val="Normal"/>
    <w:next w:val="Normal"/>
    <w:link w:val="Heading1Char"/>
    <w:uiPriority w:val="9"/>
    <w:qFormat/>
    <w:rsid w:val="001B4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9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B4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5D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015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9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2A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1435"/>
  </w:style>
  <w:style w:type="paragraph" w:styleId="Footer">
    <w:name w:val="footer"/>
    <w:basedOn w:val="Normal"/>
    <w:link w:val="FooterChar"/>
    <w:uiPriority w:val="99"/>
    <w:semiHidden/>
    <w:unhideWhenUsed/>
    <w:rsid w:val="002A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1435"/>
  </w:style>
  <w:style w:type="paragraph" w:styleId="Subtitle">
    <w:name w:val="Subtitle"/>
    <w:basedOn w:val="Normal"/>
    <w:next w:val="Normal"/>
    <w:link w:val="SubtitleChar"/>
    <w:uiPriority w:val="11"/>
    <w:qFormat/>
    <w:rsid w:val="00B8322E"/>
    <w:pPr>
      <w:numPr>
        <w:ilvl w:val="1"/>
      </w:numPr>
      <w:tabs>
        <w:tab w:val="left" w:pos="375"/>
      </w:tabs>
      <w:spacing w:after="0" w:line="240" w:lineRule="auto"/>
      <w:ind w:left="375"/>
    </w:pPr>
  </w:style>
  <w:style w:type="character" w:customStyle="1" w:styleId="SubtitleChar">
    <w:name w:val="Subtitle Char"/>
    <w:basedOn w:val="DefaultParagraphFont"/>
    <w:link w:val="Subtitle"/>
    <w:uiPriority w:val="11"/>
    <w:rsid w:val="00B832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37EB8-FE4F-4302-BC34-2A742582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for St. Theresa's Parish</vt:lpstr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for St. Theresa's Parish</dc:title>
  <dc:subject>registration</dc:subject>
  <dc:creator>Mary Ann Bartholomew</dc:creator>
  <cp:keywords>registration, activities, family, sacraments</cp:keywords>
  <cp:lastModifiedBy>User</cp:lastModifiedBy>
  <cp:revision>4</cp:revision>
  <cp:lastPrinted>2012-06-30T21:18:00Z</cp:lastPrinted>
  <dcterms:created xsi:type="dcterms:W3CDTF">2017-10-17T19:31:00Z</dcterms:created>
  <dcterms:modified xsi:type="dcterms:W3CDTF">2017-10-17T19:57:00Z</dcterms:modified>
</cp:coreProperties>
</file>